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950F" w14:textId="77777777" w:rsidR="00A91903" w:rsidRPr="0030117C" w:rsidRDefault="007F41C4" w:rsidP="00A91903">
      <w:pPr>
        <w:rPr>
          <w:rFonts w:asciiTheme="minorHAnsi" w:hAnsiTheme="minorHAnsi"/>
          <w:b/>
          <w:sz w:val="48"/>
          <w:szCs w:val="48"/>
        </w:rPr>
      </w:pPr>
      <w:r w:rsidRPr="0030117C">
        <w:rPr>
          <w:rFonts w:asciiTheme="minorHAnsi" w:hAnsiTheme="minorHAnsi"/>
          <w:b/>
          <w:sz w:val="48"/>
          <w:szCs w:val="48"/>
        </w:rPr>
        <w:t>Agenda</w:t>
      </w:r>
      <w:r w:rsidR="002B2959">
        <w:rPr>
          <w:rFonts w:asciiTheme="minorHAnsi" w:hAnsiTheme="minorHAnsi"/>
          <w:b/>
          <w:sz w:val="48"/>
          <w:szCs w:val="48"/>
        </w:rPr>
        <w:t xml:space="preserve"> </w:t>
      </w:r>
    </w:p>
    <w:p w14:paraId="18865125" w14:textId="77777777" w:rsidR="002B2959" w:rsidRDefault="002B2959" w:rsidP="00CB6199">
      <w:pPr>
        <w:tabs>
          <w:tab w:val="left" w:pos="680"/>
          <w:tab w:val="left" w:pos="1361"/>
          <w:tab w:val="left" w:pos="1474"/>
        </w:tabs>
        <w:spacing w:before="60" w:after="6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gadering</w:t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20A77">
        <w:rPr>
          <w:rFonts w:asciiTheme="minorHAnsi" w:hAnsiTheme="minorHAnsi"/>
          <w:sz w:val="22"/>
          <w:szCs w:val="22"/>
        </w:rPr>
        <w:t xml:space="preserve">Algemeen </w:t>
      </w:r>
      <w:r>
        <w:rPr>
          <w:rFonts w:asciiTheme="minorHAnsi" w:hAnsiTheme="minorHAnsi"/>
          <w:sz w:val="22"/>
          <w:szCs w:val="22"/>
        </w:rPr>
        <w:t>Bestuur</w:t>
      </w:r>
    </w:p>
    <w:p w14:paraId="73E3B31B" w14:textId="1CE4FF45" w:rsidR="00D73F96" w:rsidRDefault="001452EC" w:rsidP="38BDC6EF">
      <w:pPr>
        <w:tabs>
          <w:tab w:val="left" w:pos="680"/>
          <w:tab w:val="left" w:pos="1361"/>
          <w:tab w:val="left" w:pos="1474"/>
        </w:tabs>
        <w:spacing w:before="60" w:after="60" w:line="240" w:lineRule="auto"/>
        <w:rPr>
          <w:rFonts w:asciiTheme="minorHAnsi" w:hAnsiTheme="minorHAnsi"/>
          <w:sz w:val="22"/>
          <w:szCs w:val="22"/>
        </w:rPr>
      </w:pPr>
      <w:r w:rsidRPr="38BDC6EF">
        <w:rPr>
          <w:rFonts w:asciiTheme="minorHAnsi" w:hAnsiTheme="minorHAnsi"/>
          <w:sz w:val="22"/>
          <w:szCs w:val="22"/>
        </w:rPr>
        <w:t>Datum</w:t>
      </w:r>
      <w:r>
        <w:tab/>
      </w:r>
      <w:r>
        <w:tab/>
      </w:r>
      <w:r w:rsidRPr="38BDC6EF">
        <w:rPr>
          <w:rFonts w:asciiTheme="minorHAnsi" w:hAnsiTheme="minorHAnsi"/>
          <w:sz w:val="22"/>
          <w:szCs w:val="22"/>
        </w:rPr>
        <w:t xml:space="preserve">: </w:t>
      </w:r>
      <w:r>
        <w:tab/>
      </w:r>
      <w:r>
        <w:tab/>
      </w:r>
      <w:r w:rsidR="005C5F83" w:rsidRPr="38BDC6EF">
        <w:rPr>
          <w:rFonts w:asciiTheme="minorHAnsi" w:hAnsiTheme="minorHAnsi"/>
          <w:sz w:val="22"/>
          <w:szCs w:val="22"/>
        </w:rPr>
        <w:t>woens</w:t>
      </w:r>
      <w:r w:rsidR="008C4A3E" w:rsidRPr="38BDC6EF">
        <w:rPr>
          <w:rFonts w:asciiTheme="minorHAnsi" w:hAnsiTheme="minorHAnsi"/>
          <w:sz w:val="22"/>
          <w:szCs w:val="22"/>
        </w:rPr>
        <w:t>dag</w:t>
      </w:r>
      <w:r w:rsidR="00D73F96" w:rsidRPr="38BDC6EF">
        <w:rPr>
          <w:rFonts w:asciiTheme="minorHAnsi" w:hAnsiTheme="minorHAnsi"/>
          <w:sz w:val="22"/>
          <w:szCs w:val="22"/>
        </w:rPr>
        <w:t xml:space="preserve"> </w:t>
      </w:r>
      <w:r w:rsidR="007A62B1">
        <w:rPr>
          <w:rFonts w:asciiTheme="minorHAnsi" w:hAnsiTheme="minorHAnsi"/>
          <w:sz w:val="22"/>
          <w:szCs w:val="22"/>
        </w:rPr>
        <w:t>15</w:t>
      </w:r>
      <w:r w:rsidR="7869B78B" w:rsidRPr="38BDC6EF">
        <w:rPr>
          <w:rFonts w:asciiTheme="minorHAnsi" w:hAnsiTheme="minorHAnsi"/>
          <w:sz w:val="22"/>
          <w:szCs w:val="22"/>
        </w:rPr>
        <w:t xml:space="preserve"> </w:t>
      </w:r>
      <w:r w:rsidR="00FB459C" w:rsidRPr="38BDC6EF">
        <w:rPr>
          <w:rFonts w:asciiTheme="minorHAnsi" w:hAnsiTheme="minorHAnsi"/>
          <w:sz w:val="22"/>
          <w:szCs w:val="22"/>
        </w:rPr>
        <w:t>april 202</w:t>
      </w:r>
      <w:r w:rsidR="007A62B1">
        <w:rPr>
          <w:rFonts w:asciiTheme="minorHAnsi" w:hAnsiTheme="minorHAnsi"/>
          <w:sz w:val="22"/>
          <w:szCs w:val="22"/>
        </w:rPr>
        <w:t>6</w:t>
      </w:r>
    </w:p>
    <w:p w14:paraId="015B1BA2" w14:textId="77777777" w:rsidR="001452EC" w:rsidRDefault="001452EC" w:rsidP="00CB6199">
      <w:pPr>
        <w:tabs>
          <w:tab w:val="left" w:pos="680"/>
          <w:tab w:val="left" w:pos="1361"/>
          <w:tab w:val="left" w:pos="1474"/>
        </w:tabs>
        <w:spacing w:before="60" w:after="6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j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B2959">
        <w:rPr>
          <w:rFonts w:asciiTheme="minorHAnsi" w:hAnsiTheme="minorHAnsi"/>
          <w:sz w:val="22"/>
          <w:szCs w:val="22"/>
        </w:rPr>
        <w:t>1</w:t>
      </w:r>
      <w:r w:rsidR="00D20A77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  <w:r w:rsidR="00A10DD0">
        <w:rPr>
          <w:rFonts w:asciiTheme="minorHAnsi" w:hAnsiTheme="minorHAnsi"/>
          <w:sz w:val="22"/>
          <w:szCs w:val="22"/>
        </w:rPr>
        <w:t>3</w:t>
      </w:r>
      <w:r w:rsidR="00BA1D57">
        <w:rPr>
          <w:rFonts w:asciiTheme="minorHAnsi" w:hAnsiTheme="minorHAnsi"/>
          <w:sz w:val="22"/>
          <w:szCs w:val="22"/>
        </w:rPr>
        <w:t>0</w:t>
      </w:r>
      <w:r w:rsidR="004D3479">
        <w:rPr>
          <w:rFonts w:asciiTheme="minorHAnsi" w:hAnsiTheme="minorHAnsi"/>
          <w:sz w:val="22"/>
          <w:szCs w:val="22"/>
        </w:rPr>
        <w:t xml:space="preserve"> uur</w:t>
      </w:r>
      <w:r>
        <w:rPr>
          <w:rFonts w:asciiTheme="minorHAnsi" w:hAnsiTheme="minorHAnsi"/>
          <w:sz w:val="22"/>
          <w:szCs w:val="22"/>
        </w:rPr>
        <w:t xml:space="preserve"> – 1</w:t>
      </w:r>
      <w:r w:rsidR="00D20A77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</w:t>
      </w:r>
      <w:r w:rsidR="00A10DD0">
        <w:rPr>
          <w:rFonts w:asciiTheme="minorHAnsi" w:hAnsiTheme="minorHAnsi"/>
          <w:sz w:val="22"/>
          <w:szCs w:val="22"/>
        </w:rPr>
        <w:t>3</w:t>
      </w:r>
      <w:r w:rsidR="00BA1D57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uur</w:t>
      </w:r>
    </w:p>
    <w:p w14:paraId="1F3FBD0B" w14:textId="34DEB71D" w:rsidR="00E979E6" w:rsidRPr="00090AA3" w:rsidRDefault="001452EC" w:rsidP="00CB6199">
      <w:pPr>
        <w:tabs>
          <w:tab w:val="left" w:pos="680"/>
          <w:tab w:val="left" w:pos="1361"/>
          <w:tab w:val="left" w:pos="1474"/>
        </w:tabs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ti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C432B">
        <w:rPr>
          <w:rFonts w:asciiTheme="minorHAnsi" w:hAnsiTheme="minorHAnsi"/>
          <w:sz w:val="22"/>
          <w:szCs w:val="22"/>
        </w:rPr>
        <w:t>V</w:t>
      </w:r>
      <w:r w:rsidR="000A1B77">
        <w:rPr>
          <w:rFonts w:asciiTheme="minorHAnsi" w:hAnsiTheme="minorHAnsi"/>
          <w:sz w:val="22"/>
          <w:szCs w:val="22"/>
        </w:rPr>
        <w:t>ergaderzaal 3, GGD gebouw Assen</w:t>
      </w:r>
    </w:p>
    <w:p w14:paraId="6B440265" w14:textId="77777777" w:rsidR="00943546" w:rsidRDefault="00A91903" w:rsidP="009719F6">
      <w:pPr>
        <w:rPr>
          <w:rFonts w:asciiTheme="minorHAnsi" w:hAnsiTheme="minorHAnsi"/>
          <w:sz w:val="22"/>
          <w:szCs w:val="22"/>
        </w:rPr>
      </w:pPr>
      <w:r w:rsidRPr="006675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84FD60E" wp14:editId="29D3BF50">
            <wp:extent cx="5756910" cy="254635"/>
            <wp:effectExtent l="0" t="0" r="0" b="0"/>
            <wp:docPr id="1" name="Afbeelding 1" descr="gekleurde l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kleurde lij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D943" w14:textId="77777777" w:rsidR="006B2073" w:rsidRPr="009719F6" w:rsidRDefault="006B2073" w:rsidP="009719F6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134"/>
      </w:tblGrid>
      <w:tr w:rsidR="00090AA3" w:rsidRPr="00933FB2" w14:paraId="1484371A" w14:textId="77777777" w:rsidTr="7F00CFC5">
        <w:tc>
          <w:tcPr>
            <w:tcW w:w="534" w:type="dxa"/>
          </w:tcPr>
          <w:p w14:paraId="0CC7A540" w14:textId="77777777" w:rsidR="00090AA3" w:rsidRPr="00933FB2" w:rsidRDefault="00090AA3" w:rsidP="00090AA3">
            <w:pPr>
              <w:spacing w:line="36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5811" w:type="dxa"/>
          </w:tcPr>
          <w:p w14:paraId="621B4DC8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nderwerp</w:t>
            </w:r>
          </w:p>
        </w:tc>
        <w:tc>
          <w:tcPr>
            <w:tcW w:w="1701" w:type="dxa"/>
          </w:tcPr>
          <w:p w14:paraId="4C83E113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Toelichting </w:t>
            </w:r>
          </w:p>
        </w:tc>
        <w:tc>
          <w:tcPr>
            <w:tcW w:w="1134" w:type="dxa"/>
          </w:tcPr>
          <w:p w14:paraId="7A5E738F" w14:textId="77777777" w:rsidR="00090AA3" w:rsidRPr="005F002F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 w:rsidRPr="005F002F">
              <w:rPr>
                <w:rFonts w:asciiTheme="minorHAnsi" w:eastAsia="Calibri" w:hAnsiTheme="minorHAnsi"/>
                <w:b/>
                <w:lang w:eastAsia="en-US"/>
              </w:rPr>
              <w:t>Stuk nr.</w:t>
            </w:r>
          </w:p>
        </w:tc>
      </w:tr>
      <w:tr w:rsidR="00090AA3" w:rsidRPr="00933FB2" w14:paraId="5B4F7132" w14:textId="77777777" w:rsidTr="7F00CFC5">
        <w:tc>
          <w:tcPr>
            <w:tcW w:w="534" w:type="dxa"/>
          </w:tcPr>
          <w:p w14:paraId="2F42A78E" w14:textId="77777777" w:rsidR="00090AA3" w:rsidRPr="00016A18" w:rsidRDefault="00090AA3" w:rsidP="00AD5142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2B22B486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pening</w:t>
            </w:r>
            <w:r w:rsidR="00EF15E1"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en vaststellen agenda</w:t>
            </w:r>
          </w:p>
        </w:tc>
        <w:tc>
          <w:tcPr>
            <w:tcW w:w="1701" w:type="dxa"/>
          </w:tcPr>
          <w:p w14:paraId="6D744C86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A89456" w14:textId="77777777" w:rsidR="00090AA3" w:rsidRPr="005F002F" w:rsidRDefault="00AA2164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 w:rsidRPr="005F002F">
              <w:rPr>
                <w:rFonts w:asciiTheme="minorHAnsi" w:eastAsia="Calibri" w:hAnsiTheme="minorHAnsi"/>
                <w:b/>
                <w:lang w:eastAsia="en-US"/>
              </w:rPr>
              <w:t>01</w:t>
            </w:r>
          </w:p>
        </w:tc>
      </w:tr>
      <w:tr w:rsidR="00090AA3" w:rsidRPr="00933FB2" w14:paraId="327C9BDE" w14:textId="77777777" w:rsidTr="7F00CFC5">
        <w:tc>
          <w:tcPr>
            <w:tcW w:w="534" w:type="dxa"/>
          </w:tcPr>
          <w:p w14:paraId="2E535D7E" w14:textId="77777777" w:rsidR="00090AA3" w:rsidRPr="00933FB2" w:rsidRDefault="00090AA3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4F367F24" w14:textId="2475CE4D" w:rsidR="000E5070" w:rsidRPr="00205963" w:rsidRDefault="002776E6" w:rsidP="003225C0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Concept verslag </w:t>
            </w:r>
            <w:r w:rsidR="00E44BCB"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.d</w:t>
            </w:r>
            <w:r w:rsidR="005C5F8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. </w:t>
            </w:r>
            <w:r w:rsidR="00B6605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  <w:r w:rsidR="0020596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  <w:r w:rsidR="00003E3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december 202</w:t>
            </w:r>
            <w:r w:rsidR="0020596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14:paraId="78B87625" w14:textId="77777777" w:rsidR="00090AA3" w:rsidRPr="00933FB2" w:rsidRDefault="004A0954" w:rsidP="004A0954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EF15E1"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aststell</w:t>
            </w: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</w:t>
            </w:r>
            <w:r w:rsidR="00EF15E1"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</w:t>
            </w: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1134" w:type="dxa"/>
          </w:tcPr>
          <w:p w14:paraId="57996320" w14:textId="4A3433A3" w:rsidR="009C12B7" w:rsidRPr="00205963" w:rsidRDefault="004A0954" w:rsidP="00D20A77">
            <w:pPr>
              <w:spacing w:line="240" w:lineRule="auto"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406F197D">
              <w:rPr>
                <w:rFonts w:asciiTheme="minorHAnsi" w:eastAsia="Calibri" w:hAnsiTheme="minorHAnsi"/>
                <w:b/>
                <w:bCs/>
                <w:lang w:eastAsia="en-US"/>
              </w:rPr>
              <w:t>02</w:t>
            </w:r>
          </w:p>
        </w:tc>
      </w:tr>
      <w:tr w:rsidR="00090AA3" w:rsidRPr="00854956" w14:paraId="718CF8D1" w14:textId="77777777" w:rsidTr="7F00CFC5">
        <w:tc>
          <w:tcPr>
            <w:tcW w:w="534" w:type="dxa"/>
          </w:tcPr>
          <w:p w14:paraId="717453EF" w14:textId="77777777" w:rsidR="00090AA3" w:rsidRPr="004E6A92" w:rsidRDefault="00090AA3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34B26B34" w14:textId="77777777" w:rsidR="004C1061" w:rsidRDefault="00BB7FC8" w:rsidP="00050E4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Ingekomen stukken</w:t>
            </w:r>
          </w:p>
          <w:p w14:paraId="55960481" w14:textId="3E53577C" w:rsidR="00EE5A55" w:rsidRDefault="00E97068" w:rsidP="0042659F">
            <w:p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- </w:t>
            </w:r>
            <w:r w:rsidR="006834BE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Aankondiging</w:t>
            </w:r>
            <w:r w:rsidR="0071210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voorjaarsoverleg AANT-gemeenten</w:t>
            </w:r>
          </w:p>
          <w:p w14:paraId="6647F20B" w14:textId="072E4340" w:rsidR="00712106" w:rsidRDefault="00E97068" w:rsidP="0042659F">
            <w:p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- </w:t>
            </w:r>
            <w:r w:rsidR="0071210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Uit</w:t>
            </w:r>
            <w:r w:rsidR="006C0D59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nodiging zomeroverleg BOCE-gemeenten</w:t>
            </w:r>
          </w:p>
          <w:p w14:paraId="55C300F4" w14:textId="44502221" w:rsidR="006C0D59" w:rsidRPr="0058586B" w:rsidRDefault="00E97068" w:rsidP="0042659F">
            <w:p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- </w:t>
            </w:r>
            <w:r w:rsidR="006834BE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Aankondiging</w:t>
            </w:r>
            <w:r w:rsidR="00FD39B4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zomermarkt Zuidwest-gemeenten </w:t>
            </w:r>
          </w:p>
        </w:tc>
        <w:tc>
          <w:tcPr>
            <w:tcW w:w="1701" w:type="dxa"/>
          </w:tcPr>
          <w:p w14:paraId="3508628A" w14:textId="77777777" w:rsidR="00A165C1" w:rsidRPr="00854956" w:rsidRDefault="005158BE" w:rsidP="00F96746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134" w:type="dxa"/>
          </w:tcPr>
          <w:p w14:paraId="18F6374F" w14:textId="77777777" w:rsidR="005B62C0" w:rsidRDefault="005B62C0" w:rsidP="0045485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60B63122" w14:textId="77777777" w:rsidR="005F6060" w:rsidRDefault="005F6060" w:rsidP="0045485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3</w:t>
            </w:r>
            <w:r w:rsidR="00EE5A55">
              <w:rPr>
                <w:rFonts w:asciiTheme="minorHAnsi" w:eastAsia="Calibri" w:hAnsiTheme="minorHAnsi"/>
                <w:b/>
                <w:lang w:eastAsia="en-US"/>
              </w:rPr>
              <w:t>a</w:t>
            </w:r>
          </w:p>
          <w:p w14:paraId="5E05838C" w14:textId="77777777" w:rsidR="0014384B" w:rsidRDefault="0014384B" w:rsidP="0045485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3b</w:t>
            </w:r>
          </w:p>
          <w:p w14:paraId="1B1436F4" w14:textId="777076F6" w:rsidR="0042659F" w:rsidRPr="005F002F" w:rsidRDefault="009D6DA4" w:rsidP="0045485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3c</w:t>
            </w:r>
          </w:p>
        </w:tc>
      </w:tr>
      <w:tr w:rsidR="00F96746" w:rsidRPr="00854956" w14:paraId="7590D3A1" w14:textId="77777777" w:rsidTr="7F00CFC5">
        <w:tc>
          <w:tcPr>
            <w:tcW w:w="534" w:type="dxa"/>
          </w:tcPr>
          <w:p w14:paraId="48326362" w14:textId="77777777" w:rsidR="00F96746" w:rsidRPr="00854956" w:rsidRDefault="00F96746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0AAE994C" w14:textId="77777777" w:rsidR="00437152" w:rsidRDefault="00F96746" w:rsidP="0045485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Uitgaande stukke</w:t>
            </w:r>
            <w:r w:rsidR="000428D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</w:t>
            </w:r>
          </w:p>
          <w:p w14:paraId="58772A02" w14:textId="08F1D446" w:rsidR="00FB24B7" w:rsidRDefault="00BE1A6E" w:rsidP="00454855">
            <w:pPr>
              <w:spacing w:line="240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- </w:t>
            </w:r>
            <w:r w:rsidR="00B01BA1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eleidsbrief begroting 2027 e.v.</w:t>
            </w:r>
          </w:p>
          <w:p w14:paraId="501B9160" w14:textId="283C130E" w:rsidR="00BE1A6E" w:rsidRPr="00BE1A6E" w:rsidRDefault="00FB24B7" w:rsidP="00454855">
            <w:pPr>
              <w:spacing w:line="240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- </w:t>
            </w:r>
            <w:r w:rsidR="00BE1A6E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rief aan formateurs bestuurlijke inrichting SamenDrenthe</w:t>
            </w:r>
          </w:p>
        </w:tc>
        <w:tc>
          <w:tcPr>
            <w:tcW w:w="1701" w:type="dxa"/>
          </w:tcPr>
          <w:p w14:paraId="4CA4E37F" w14:textId="77777777" w:rsidR="00F96746" w:rsidRPr="00854956" w:rsidRDefault="00854956" w:rsidP="00F2412B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134" w:type="dxa"/>
          </w:tcPr>
          <w:p w14:paraId="14B1F7DB" w14:textId="77777777" w:rsidR="00E72D7E" w:rsidRDefault="00E72D7E" w:rsidP="00A25D26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1F7895F2" w14:textId="77777777" w:rsidR="00BE1A6E" w:rsidRDefault="00BE1A6E" w:rsidP="00A25D26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4a</w:t>
            </w:r>
          </w:p>
          <w:p w14:paraId="6CB84DE2" w14:textId="28FBEC9F" w:rsidR="00B01BA1" w:rsidRPr="005F002F" w:rsidRDefault="00B01BA1" w:rsidP="00A25D26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4b</w:t>
            </w:r>
          </w:p>
        </w:tc>
      </w:tr>
      <w:tr w:rsidR="00B1409B" w:rsidRPr="00854956" w14:paraId="6C8FC0BD" w14:textId="77777777" w:rsidTr="7F00CFC5">
        <w:tc>
          <w:tcPr>
            <w:tcW w:w="534" w:type="dxa"/>
          </w:tcPr>
          <w:p w14:paraId="5013C37E" w14:textId="77777777" w:rsidR="00B1409B" w:rsidRPr="00854956" w:rsidRDefault="00B1409B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3303FC63" w14:textId="77777777" w:rsidR="005E3B50" w:rsidRDefault="002B2959" w:rsidP="008F243C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Mededelingen</w:t>
            </w:r>
            <w:r w:rsidR="006B27F1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en actualiteiten</w:t>
            </w:r>
          </w:p>
          <w:p w14:paraId="213FAA4B" w14:textId="51A6306C" w:rsidR="008C612E" w:rsidRPr="006713FE" w:rsidRDefault="006713FE" w:rsidP="0072761C">
            <w:pPr>
              <w:spacing w:line="240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- Mededelinge</w:t>
            </w:r>
            <w:r w:rsidR="00205963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701" w:type="dxa"/>
          </w:tcPr>
          <w:p w14:paraId="2274B9D8" w14:textId="77777777" w:rsidR="00082EC3" w:rsidRPr="00854956" w:rsidRDefault="001D683C" w:rsidP="00F2412B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134" w:type="dxa"/>
          </w:tcPr>
          <w:p w14:paraId="76EA6BB6" w14:textId="77777777" w:rsidR="006713FE" w:rsidRDefault="006713FE" w:rsidP="7F00CFC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lang w:eastAsia="en-US"/>
              </w:rPr>
            </w:pPr>
          </w:p>
          <w:p w14:paraId="0FA7AAA0" w14:textId="3D83EE2E" w:rsidR="00F55594" w:rsidRDefault="775A3263" w:rsidP="7F00CFC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lang w:eastAsia="en-US"/>
              </w:rPr>
            </w:pPr>
            <w:r w:rsidRPr="1B7E049B">
              <w:rPr>
                <w:rFonts w:asciiTheme="minorHAnsi" w:eastAsia="Calibri" w:hAnsiTheme="minorHAnsi"/>
                <w:b/>
                <w:bCs/>
                <w:lang w:eastAsia="en-US"/>
              </w:rPr>
              <w:t>mondeling</w:t>
            </w:r>
          </w:p>
          <w:p w14:paraId="730A4897" w14:textId="5CF5E030" w:rsidR="007E043A" w:rsidRPr="005F002F" w:rsidRDefault="007E043A" w:rsidP="7F00CFC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lang w:eastAsia="en-US"/>
              </w:rPr>
            </w:pPr>
          </w:p>
        </w:tc>
      </w:tr>
      <w:tr w:rsidR="00647B43" w:rsidRPr="00854956" w14:paraId="74B19EBA" w14:textId="77777777" w:rsidTr="7F00CFC5">
        <w:tc>
          <w:tcPr>
            <w:tcW w:w="534" w:type="dxa"/>
          </w:tcPr>
          <w:p w14:paraId="6C4E3AE1" w14:textId="77777777" w:rsidR="00647B43" w:rsidRPr="00854956" w:rsidRDefault="00647B43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76754587" w14:textId="77777777" w:rsidR="00647B43" w:rsidRDefault="00647B43" w:rsidP="008F243C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rganisatorische ontwikkelingen SamenDrenthe</w:t>
            </w:r>
          </w:p>
          <w:p w14:paraId="1035BBA2" w14:textId="145C4406" w:rsidR="00647B43" w:rsidRPr="00647B43" w:rsidRDefault="00647B43" w:rsidP="008F243C">
            <w:pPr>
              <w:spacing w:line="240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Presentatie door Nelleke Vedelaar</w:t>
            </w:r>
          </w:p>
        </w:tc>
        <w:tc>
          <w:tcPr>
            <w:tcW w:w="1701" w:type="dxa"/>
          </w:tcPr>
          <w:p w14:paraId="4C8B7F85" w14:textId="77777777" w:rsidR="00647B43" w:rsidRDefault="00647B43" w:rsidP="00F2412B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786BECEC" w14:textId="4D291326" w:rsidR="00647B43" w:rsidRPr="00854956" w:rsidRDefault="00647B43" w:rsidP="00F2412B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9E75B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espreking</w:t>
            </w:r>
          </w:p>
        </w:tc>
        <w:tc>
          <w:tcPr>
            <w:tcW w:w="1134" w:type="dxa"/>
          </w:tcPr>
          <w:p w14:paraId="4906FBE1" w14:textId="77777777" w:rsidR="00647B43" w:rsidRDefault="00647B43" w:rsidP="7F00CFC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lang w:eastAsia="en-US"/>
              </w:rPr>
            </w:pPr>
          </w:p>
          <w:p w14:paraId="5F6D06FA" w14:textId="77777777" w:rsidR="009E75B5" w:rsidRDefault="009E75B5" w:rsidP="7F00CFC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lang w:eastAsia="en-US"/>
              </w:rPr>
            </w:pPr>
          </w:p>
        </w:tc>
      </w:tr>
      <w:tr w:rsidR="00FC25C6" w:rsidRPr="00854956" w14:paraId="03D6A628" w14:textId="77777777" w:rsidTr="7F00CFC5">
        <w:tc>
          <w:tcPr>
            <w:tcW w:w="534" w:type="dxa"/>
          </w:tcPr>
          <w:p w14:paraId="54696C21" w14:textId="77777777" w:rsidR="00FC25C6" w:rsidRPr="00854956" w:rsidRDefault="00FC25C6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6B6619A8" w14:textId="1E051E8D" w:rsidR="00F93DBB" w:rsidRPr="00854956" w:rsidRDefault="00F93DBB" w:rsidP="00F93DBB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J</w:t>
            </w:r>
            <w:r w:rsidR="0045485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arstukken</w:t>
            </w:r>
            <w:r w:rsidR="0075726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202</w:t>
            </w:r>
            <w:r w:rsidR="0020596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5</w:t>
            </w:r>
            <w:r w:rsidRPr="0085495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:</w:t>
            </w:r>
          </w:p>
          <w:p w14:paraId="46F342E8" w14:textId="5CD629C6" w:rsidR="00854956" w:rsidRPr="00534B8A" w:rsidRDefault="0072761C" w:rsidP="7F00CFC5">
            <w:pPr>
              <w:numPr>
                <w:ilvl w:val="0"/>
                <w:numId w:val="4"/>
              </w:numPr>
              <w:spacing w:line="240" w:lineRule="auto"/>
              <w:ind w:left="175" w:hanging="141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</w:t>
            </w:r>
            <w:r w:rsidR="00854956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orstel</w:t>
            </w:r>
            <w:r w:rsidR="00454855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AB </w:t>
            </w:r>
            <w:r w:rsidR="00454855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aarstukken 20</w:t>
            </w:r>
            <w:r w:rsidR="00757265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</w:t>
            </w:r>
            <w:r w:rsidR="0020596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5</w:t>
            </w:r>
          </w:p>
          <w:p w14:paraId="41BFAF80" w14:textId="21A7AD06" w:rsidR="00C518BC" w:rsidRPr="00534B8A" w:rsidRDefault="00C518BC" w:rsidP="00476640">
            <w:pPr>
              <w:numPr>
                <w:ilvl w:val="0"/>
                <w:numId w:val="4"/>
              </w:numPr>
              <w:spacing w:line="240" w:lineRule="auto"/>
              <w:ind w:left="175" w:hanging="141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aarstukken</w:t>
            </w:r>
            <w:r w:rsidR="00F96746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454855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GGD Drenthe </w:t>
            </w:r>
            <w:r w:rsidR="00F96746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0</w:t>
            </w:r>
            <w:r w:rsidR="00757265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</w:t>
            </w:r>
            <w:r w:rsidR="0020596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5</w:t>
            </w:r>
          </w:p>
          <w:p w14:paraId="3A2CA84A" w14:textId="433FAE3F" w:rsidR="00050E4D" w:rsidRDefault="00050E4D" w:rsidP="7F00CFC5">
            <w:pPr>
              <w:numPr>
                <w:ilvl w:val="0"/>
                <w:numId w:val="4"/>
              </w:numPr>
              <w:spacing w:line="240" w:lineRule="auto"/>
              <w:ind w:left="175" w:hanging="141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ccountantsverslag 202</w:t>
            </w:r>
            <w:r w:rsidR="0020596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5</w:t>
            </w:r>
          </w:p>
          <w:p w14:paraId="4392B250" w14:textId="1DA18CCB" w:rsidR="004B7109" w:rsidRPr="00534B8A" w:rsidRDefault="004B7109" w:rsidP="7F00CFC5">
            <w:pPr>
              <w:numPr>
                <w:ilvl w:val="0"/>
                <w:numId w:val="4"/>
              </w:numPr>
              <w:spacing w:line="240" w:lineRule="auto"/>
              <w:ind w:left="175" w:hanging="141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ccountantsverklaring 2025</w:t>
            </w:r>
          </w:p>
          <w:p w14:paraId="19F79300" w14:textId="0D84C4A5" w:rsidR="00B66055" w:rsidRPr="00454855" w:rsidRDefault="00B66055" w:rsidP="00205963">
            <w:pPr>
              <w:spacing w:line="240" w:lineRule="auto"/>
              <w:contextualSpacing/>
              <w:rPr>
                <w:lang w:eastAsia="en-US"/>
              </w:rPr>
            </w:pPr>
          </w:p>
        </w:tc>
        <w:tc>
          <w:tcPr>
            <w:tcW w:w="1701" w:type="dxa"/>
          </w:tcPr>
          <w:p w14:paraId="49CF38BF" w14:textId="50C9C093" w:rsidR="008D0D72" w:rsidRPr="00205963" w:rsidRDefault="00E42569" w:rsidP="7F00CFC5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7F00CFC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besluitvorming</w:t>
            </w:r>
          </w:p>
        </w:tc>
        <w:tc>
          <w:tcPr>
            <w:tcW w:w="1134" w:type="dxa"/>
          </w:tcPr>
          <w:p w14:paraId="2DC0D7BF" w14:textId="77777777" w:rsidR="00F93DBB" w:rsidRPr="005F002F" w:rsidRDefault="00F93DBB" w:rsidP="00A165C1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5A21847D" w14:textId="2E19EBA4" w:rsidR="005F002F" w:rsidRPr="005F002F" w:rsidRDefault="009E75B5" w:rsidP="00A165C1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7</w:t>
            </w:r>
            <w:r w:rsidR="005F002F" w:rsidRPr="005F002F">
              <w:rPr>
                <w:rFonts w:asciiTheme="minorHAnsi" w:eastAsia="Calibri" w:hAnsiTheme="minorHAnsi"/>
                <w:b/>
                <w:lang w:eastAsia="en-US"/>
              </w:rPr>
              <w:t>a</w:t>
            </w:r>
          </w:p>
          <w:p w14:paraId="52E4A1E6" w14:textId="2CAB39DA" w:rsidR="005F002F" w:rsidRPr="005F002F" w:rsidRDefault="004A014D" w:rsidP="00A165C1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</w:t>
            </w:r>
            <w:r w:rsidR="009E75B5">
              <w:rPr>
                <w:rFonts w:asciiTheme="minorHAnsi" w:eastAsia="Calibri" w:hAnsiTheme="minorHAnsi"/>
                <w:b/>
                <w:lang w:eastAsia="en-US"/>
              </w:rPr>
              <w:t>7</w:t>
            </w:r>
            <w:r w:rsidR="005F002F" w:rsidRPr="005F002F">
              <w:rPr>
                <w:rFonts w:asciiTheme="minorHAnsi" w:eastAsia="Calibri" w:hAnsiTheme="minorHAnsi"/>
                <w:b/>
                <w:lang w:eastAsia="en-US"/>
              </w:rPr>
              <w:t>b</w:t>
            </w:r>
          </w:p>
          <w:p w14:paraId="7B6B2423" w14:textId="3AE94A56" w:rsidR="00375547" w:rsidRDefault="004A014D" w:rsidP="7F00CFC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</w:t>
            </w:r>
            <w:r w:rsidR="009E75B5">
              <w:rPr>
                <w:rFonts w:asciiTheme="minorHAnsi" w:eastAsia="Calibri" w:hAnsiTheme="minorHAnsi"/>
                <w:b/>
                <w:lang w:eastAsia="en-US"/>
              </w:rPr>
              <w:t>7</w:t>
            </w:r>
            <w:r w:rsidR="000428D0">
              <w:rPr>
                <w:rFonts w:asciiTheme="minorHAnsi" w:eastAsia="Calibri" w:hAnsiTheme="minorHAnsi"/>
                <w:b/>
                <w:lang w:eastAsia="en-US"/>
              </w:rPr>
              <w:t>c</w:t>
            </w:r>
          </w:p>
          <w:p w14:paraId="60919D14" w14:textId="02048556" w:rsidR="004B7109" w:rsidRPr="00205963" w:rsidRDefault="004B7109" w:rsidP="7F00CFC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7d</w:t>
            </w:r>
          </w:p>
          <w:p w14:paraId="2823E360" w14:textId="0B0ECB92" w:rsidR="00050E4D" w:rsidRPr="005F002F" w:rsidRDefault="00050E4D" w:rsidP="7F00CFC5">
            <w:pPr>
              <w:spacing w:line="240" w:lineRule="auto"/>
              <w:contextualSpacing/>
              <w:rPr>
                <w:b/>
                <w:bCs/>
                <w:lang w:eastAsia="en-US"/>
              </w:rPr>
            </w:pPr>
          </w:p>
        </w:tc>
      </w:tr>
      <w:tr w:rsidR="00050E4D" w:rsidRPr="00BA0360" w14:paraId="01A08200" w14:textId="77777777" w:rsidTr="7F00C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99B" w14:textId="76816E9A" w:rsidR="00050E4D" w:rsidRPr="00050E4D" w:rsidRDefault="00050E4D" w:rsidP="00050E4D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9E75B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8D7" w14:textId="536A932B" w:rsidR="00050E4D" w:rsidRPr="00534B8A" w:rsidRDefault="00050E4D" w:rsidP="002C1BC8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534B8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egrotingswijziging 202</w:t>
            </w:r>
            <w:r w:rsidR="00982E5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</w:p>
          <w:p w14:paraId="7616D1C5" w14:textId="2F2F43EF" w:rsidR="00AD32DD" w:rsidRPr="00534B8A" w:rsidRDefault="00050E4D" w:rsidP="7F00CFC5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- AB voorstel </w:t>
            </w:r>
            <w:r w:rsidR="00255B97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egrotingswijziging 202</w:t>
            </w:r>
            <w:r w:rsidR="00982E5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175" w14:textId="77777777" w:rsidR="00050E4D" w:rsidRPr="00BA0360" w:rsidRDefault="00050E4D" w:rsidP="002C1BC8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besluitvor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DCF" w14:textId="77777777" w:rsidR="00050E4D" w:rsidRPr="00050E4D" w:rsidRDefault="00050E4D" w:rsidP="002C1BC8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2476EE4B" w14:textId="394E8CFB" w:rsidR="00AD32DD" w:rsidRPr="00050E4D" w:rsidRDefault="00050E4D" w:rsidP="00255B9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 w:rsidRPr="00050E4D">
              <w:rPr>
                <w:rFonts w:asciiTheme="minorHAnsi" w:eastAsia="Calibri" w:hAnsiTheme="minorHAnsi"/>
                <w:b/>
                <w:lang w:eastAsia="en-US"/>
              </w:rPr>
              <w:t>0</w:t>
            </w:r>
            <w:r w:rsidR="005B3ED1">
              <w:rPr>
                <w:rFonts w:asciiTheme="minorHAnsi" w:eastAsia="Calibri" w:hAnsiTheme="minorHAnsi"/>
                <w:b/>
                <w:lang w:eastAsia="en-US"/>
              </w:rPr>
              <w:t>8</w:t>
            </w:r>
          </w:p>
        </w:tc>
      </w:tr>
      <w:tr w:rsidR="00200D24" w:rsidRPr="00854956" w14:paraId="1C10C820" w14:textId="77777777" w:rsidTr="7F00CFC5">
        <w:tc>
          <w:tcPr>
            <w:tcW w:w="534" w:type="dxa"/>
          </w:tcPr>
          <w:p w14:paraId="5CB0FC8F" w14:textId="773E3367" w:rsidR="00200D24" w:rsidRPr="00854956" w:rsidRDefault="00050E4D" w:rsidP="00050E4D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5B3ED1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11" w:type="dxa"/>
          </w:tcPr>
          <w:p w14:paraId="0CD5E45A" w14:textId="789A19B3" w:rsidR="00F93DBB" w:rsidRPr="00534B8A" w:rsidRDefault="00621B1D" w:rsidP="00F93DBB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534B8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ntwerpb</w:t>
            </w:r>
            <w:r w:rsidR="00F93DBB" w:rsidRPr="00534B8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egroting 20</w:t>
            </w:r>
            <w:r w:rsidR="00735361" w:rsidRPr="00534B8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982E5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  <w:r w:rsidR="00050E4D" w:rsidRPr="00534B8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, inclusief meerjarenraming 202</w:t>
            </w:r>
            <w:r w:rsidR="00982E5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  <w:r w:rsidR="00050E4D" w:rsidRPr="00534B8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- 20</w:t>
            </w:r>
            <w:r w:rsidR="00982E5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30</w:t>
            </w:r>
            <w:r w:rsidR="00F93DBB" w:rsidRPr="00534B8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:</w:t>
            </w:r>
          </w:p>
          <w:p w14:paraId="04A6017A" w14:textId="77878D3B" w:rsidR="00854956" w:rsidRPr="00534B8A" w:rsidRDefault="00854956" w:rsidP="00854956">
            <w:pPr>
              <w:numPr>
                <w:ilvl w:val="0"/>
                <w:numId w:val="11"/>
              </w:numPr>
              <w:spacing w:line="240" w:lineRule="auto"/>
              <w:ind w:left="208" w:hanging="208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B-voorstel</w:t>
            </w:r>
            <w:r w:rsidR="00757265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ntwerpbegroting 202</w:t>
            </w:r>
            <w:r w:rsidR="00982E5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  <w:r w:rsidR="00D327F0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 inclusief meerja</w:t>
            </w:r>
            <w:r w:rsidR="008D3D4C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en</w:t>
            </w:r>
            <w:r w:rsidR="00D327F0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aming 202</w:t>
            </w:r>
            <w:r w:rsidR="00982E5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  <w:r w:rsidR="00D327F0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– 20</w:t>
            </w:r>
            <w:r w:rsidR="00982E5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0</w:t>
            </w:r>
            <w:r w:rsidR="00D327F0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  <w:p w14:paraId="04700136" w14:textId="78982D3F" w:rsidR="001D4E84" w:rsidRPr="00BE3C87" w:rsidRDefault="00F96746" w:rsidP="00BE3C87">
            <w:pPr>
              <w:numPr>
                <w:ilvl w:val="0"/>
                <w:numId w:val="11"/>
              </w:numPr>
              <w:spacing w:line="240" w:lineRule="auto"/>
              <w:ind w:left="208" w:hanging="208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ntwerpbegroting 20</w:t>
            </w:r>
            <w:r w:rsidR="00735361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</w:t>
            </w:r>
            <w:r w:rsidR="00982E5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  <w:r w:rsidR="008D3D4C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</w:t>
            </w: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inclusief meerjarenraming 20</w:t>
            </w:r>
            <w:r w:rsidR="00735361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</w:t>
            </w:r>
            <w:r w:rsidR="00982E5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– 20</w:t>
            </w:r>
            <w:r w:rsidR="00982E5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</w:tcPr>
          <w:p w14:paraId="57EB22FF" w14:textId="10596486" w:rsidR="00200D24" w:rsidRPr="00854956" w:rsidRDefault="00F93DBB" w:rsidP="00E42569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D43D9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ennisname</w:t>
            </w:r>
          </w:p>
        </w:tc>
        <w:tc>
          <w:tcPr>
            <w:tcW w:w="1134" w:type="dxa"/>
          </w:tcPr>
          <w:p w14:paraId="72AA7B2F" w14:textId="77777777" w:rsidR="00F93DBB" w:rsidRDefault="00F93DBB" w:rsidP="002E6074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663E93C0" w14:textId="77777777" w:rsidR="00050E4D" w:rsidRDefault="00050E4D" w:rsidP="002E6074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11449F28" w14:textId="4692565F" w:rsidR="005F002F" w:rsidRDefault="00050E4D" w:rsidP="002E6074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</w:t>
            </w:r>
            <w:r w:rsidR="005B3ED1">
              <w:rPr>
                <w:rFonts w:asciiTheme="minorHAnsi" w:eastAsia="Calibri" w:hAnsiTheme="minorHAnsi"/>
                <w:b/>
                <w:lang w:eastAsia="en-US"/>
              </w:rPr>
              <w:t>9</w:t>
            </w:r>
            <w:r w:rsidR="005F002F">
              <w:rPr>
                <w:rFonts w:asciiTheme="minorHAnsi" w:eastAsia="Calibri" w:hAnsiTheme="minorHAnsi"/>
                <w:b/>
                <w:lang w:eastAsia="en-US"/>
              </w:rPr>
              <w:t>a</w:t>
            </w:r>
          </w:p>
          <w:p w14:paraId="279CC7A0" w14:textId="77777777" w:rsidR="00613A29" w:rsidRDefault="00613A29" w:rsidP="002E6074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189EB84B" w14:textId="5FC9E734" w:rsidR="00FD50B2" w:rsidRPr="005F002F" w:rsidRDefault="00050E4D" w:rsidP="00546E24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0</w:t>
            </w:r>
            <w:r w:rsidR="005B3ED1">
              <w:rPr>
                <w:rFonts w:asciiTheme="minorHAnsi" w:eastAsia="Calibri" w:hAnsiTheme="minorHAnsi"/>
                <w:b/>
                <w:lang w:eastAsia="en-US"/>
              </w:rPr>
              <w:t>9</w:t>
            </w:r>
            <w:r w:rsidR="005F002F">
              <w:rPr>
                <w:rFonts w:asciiTheme="minorHAnsi" w:eastAsia="Calibri" w:hAnsiTheme="minorHAnsi"/>
                <w:b/>
                <w:lang w:eastAsia="en-US"/>
              </w:rPr>
              <w:t>b</w:t>
            </w:r>
          </w:p>
        </w:tc>
      </w:tr>
      <w:tr w:rsidR="00735361" w:rsidRPr="00854956" w14:paraId="7BFC2068" w14:textId="77777777" w:rsidTr="7F00CFC5">
        <w:tc>
          <w:tcPr>
            <w:tcW w:w="534" w:type="dxa"/>
          </w:tcPr>
          <w:p w14:paraId="4ADA33EA" w14:textId="6066174F" w:rsidR="00735361" w:rsidRPr="00854956" w:rsidRDefault="005B3ED1" w:rsidP="00B80F02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11" w:type="dxa"/>
          </w:tcPr>
          <w:p w14:paraId="30066C01" w14:textId="62FF42AF" w:rsidR="00735361" w:rsidRDefault="00735361" w:rsidP="00F93DBB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dditionele uurtarieven</w:t>
            </w:r>
            <w:r w:rsidR="00050E4D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202</w:t>
            </w:r>
            <w:r w:rsidR="00982E5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</w:p>
          <w:p w14:paraId="016A2D98" w14:textId="6B1AFC74" w:rsidR="00735361" w:rsidRPr="00735361" w:rsidRDefault="00735361" w:rsidP="003225C0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- </w:t>
            </w:r>
            <w:r w:rsidR="00050E4D"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B- v</w:t>
            </w:r>
            <w:r w:rsidRPr="00534B8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orstel additionele uurtarieven 202</w:t>
            </w:r>
            <w:r w:rsidR="00B0441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14:paraId="6163E1C7" w14:textId="77777777" w:rsidR="00735361" w:rsidRPr="00854956" w:rsidRDefault="00735361" w:rsidP="00E42569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besluitvorming </w:t>
            </w:r>
          </w:p>
        </w:tc>
        <w:tc>
          <w:tcPr>
            <w:tcW w:w="1134" w:type="dxa"/>
          </w:tcPr>
          <w:p w14:paraId="4FD98D06" w14:textId="77777777" w:rsidR="00735361" w:rsidRDefault="00735361" w:rsidP="002E6074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6803FC8A" w14:textId="3B3003BB" w:rsidR="001D4E84" w:rsidRDefault="005B3ED1" w:rsidP="002E6074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10</w:t>
            </w:r>
          </w:p>
        </w:tc>
      </w:tr>
      <w:tr w:rsidR="004B1BF5" w:rsidRPr="00DA4065" w14:paraId="7A4D3DFC" w14:textId="77777777" w:rsidTr="7F00C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7D8" w14:textId="2FCDB536" w:rsidR="004B1BF5" w:rsidRDefault="004B1BF5" w:rsidP="00DA2FD9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  <w:r w:rsidR="005B3ED1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8B3" w14:textId="050587F7" w:rsidR="004B1BF5" w:rsidRDefault="00982E53" w:rsidP="004B1BF5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Bestuurlijke inrichting </w:t>
            </w:r>
            <w:r w:rsidR="004B1BF5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gemeenschappelijke regeling 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amenDrenthe</w:t>
            </w:r>
          </w:p>
          <w:p w14:paraId="3B1EAF17" w14:textId="77777777" w:rsidR="000137BA" w:rsidRDefault="004B1BF5" w:rsidP="00F53BAA">
            <w:pPr>
              <w:spacing w:line="240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- AB-voorstel </w:t>
            </w:r>
            <w:r w:rsidR="00F53BAA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estuurlijke inrichting gemeenschappelijke regeling SamenDrenthe</w:t>
            </w:r>
            <w:r w:rsidR="0045525A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.</w:t>
            </w:r>
          </w:p>
          <w:p w14:paraId="1B1D0963" w14:textId="1943ECE7" w:rsidR="0045525A" w:rsidRPr="00637093" w:rsidRDefault="0045525A" w:rsidP="00F53BAA">
            <w:pPr>
              <w:spacing w:line="240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- Bijlage: uitwerking governancemodellen SamenDrent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69C" w14:textId="77777777" w:rsidR="004B1BF5" w:rsidRDefault="009912C1" w:rsidP="00DA2FD9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besluitvorming</w:t>
            </w:r>
          </w:p>
          <w:p w14:paraId="43FDCC1E" w14:textId="5DC12426" w:rsidR="00962DAC" w:rsidRDefault="00962DAC" w:rsidP="00DA2FD9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43C" w14:textId="77777777" w:rsidR="004B1BF5" w:rsidRDefault="004B1BF5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67F575EB" w14:textId="77777777" w:rsidR="00962DAC" w:rsidRDefault="00962DAC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148BC335" w14:textId="77777777" w:rsidR="00DF399B" w:rsidRDefault="00E62135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1</w:t>
            </w:r>
            <w:r w:rsidR="005B3ED1">
              <w:rPr>
                <w:rFonts w:asciiTheme="minorHAnsi" w:eastAsia="Calibri" w:hAnsiTheme="minorHAnsi"/>
                <w:b/>
                <w:lang w:eastAsia="en-US"/>
              </w:rPr>
              <w:t>1</w:t>
            </w:r>
            <w:r>
              <w:rPr>
                <w:rFonts w:asciiTheme="minorHAnsi" w:eastAsia="Calibri" w:hAnsiTheme="minorHAnsi"/>
                <w:b/>
                <w:lang w:eastAsia="en-US"/>
              </w:rPr>
              <w:t>a</w:t>
            </w:r>
          </w:p>
          <w:p w14:paraId="426D2269" w14:textId="77777777" w:rsidR="008772D3" w:rsidRDefault="008772D3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</w:p>
          <w:p w14:paraId="7A8C7ABA" w14:textId="540CABC8" w:rsidR="0045525A" w:rsidRPr="004B1BF5" w:rsidRDefault="008772D3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11b</w:t>
            </w:r>
          </w:p>
        </w:tc>
      </w:tr>
      <w:tr w:rsidR="00DA2FD9" w:rsidRPr="00854956" w14:paraId="1083998C" w14:textId="77777777" w:rsidTr="7F00CFC5">
        <w:tc>
          <w:tcPr>
            <w:tcW w:w="534" w:type="dxa"/>
          </w:tcPr>
          <w:p w14:paraId="0AF7F9CD" w14:textId="44C75903" w:rsidR="00DA2FD9" w:rsidRPr="00854956" w:rsidRDefault="00DA2FD9" w:rsidP="00DA2FD9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  <w:r w:rsidR="0028034F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1" w:type="dxa"/>
          </w:tcPr>
          <w:p w14:paraId="6636DB7A" w14:textId="77777777" w:rsidR="00DA2FD9" w:rsidRPr="00854956" w:rsidRDefault="00DA2FD9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Rondvraag</w:t>
            </w:r>
          </w:p>
        </w:tc>
        <w:tc>
          <w:tcPr>
            <w:tcW w:w="1701" w:type="dxa"/>
          </w:tcPr>
          <w:p w14:paraId="618EC563" w14:textId="77777777" w:rsidR="00DA2FD9" w:rsidRPr="00854956" w:rsidRDefault="00DA2FD9" w:rsidP="00DA2FD9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D3760A6" w14:textId="77777777" w:rsidR="00DA2FD9" w:rsidRPr="00854956" w:rsidRDefault="00DA2FD9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DA2FD9" w:rsidRPr="00933FB2" w14:paraId="3358BE02" w14:textId="77777777" w:rsidTr="7F00CFC5">
        <w:tc>
          <w:tcPr>
            <w:tcW w:w="534" w:type="dxa"/>
          </w:tcPr>
          <w:p w14:paraId="23A65026" w14:textId="7C059EF3" w:rsidR="00DA2FD9" w:rsidRPr="00854956" w:rsidRDefault="00DA2FD9" w:rsidP="00DA2FD9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  <w:r w:rsidR="0028034F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1" w:type="dxa"/>
          </w:tcPr>
          <w:p w14:paraId="3E5D95CD" w14:textId="77777777" w:rsidR="00DA2FD9" w:rsidRPr="00933FB2" w:rsidRDefault="00DA2FD9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495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luiting</w:t>
            </w:r>
          </w:p>
        </w:tc>
        <w:tc>
          <w:tcPr>
            <w:tcW w:w="1701" w:type="dxa"/>
          </w:tcPr>
          <w:p w14:paraId="2748A4B4" w14:textId="77777777" w:rsidR="00DA2FD9" w:rsidRPr="00933FB2" w:rsidRDefault="00DA2FD9" w:rsidP="00DA2FD9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E34EF4" w14:textId="77777777" w:rsidR="00DA2FD9" w:rsidRPr="00933FB2" w:rsidRDefault="00DA2FD9" w:rsidP="00DA2F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E7E249F" w14:textId="77777777" w:rsidR="005B186B" w:rsidRDefault="005B186B" w:rsidP="007075B0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5B186B" w:rsidSect="00440B29">
      <w:headerReference w:type="even" r:id="rId12"/>
      <w:headerReference w:type="default" r:id="rId13"/>
      <w:headerReference w:type="first" r:id="rId14"/>
      <w:pgSz w:w="11906" w:h="16838" w:code="9"/>
      <w:pgMar w:top="1985" w:right="1418" w:bottom="1418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4E67" w14:textId="77777777" w:rsidR="003C43B1" w:rsidRDefault="003C43B1">
      <w:pPr>
        <w:spacing w:line="240" w:lineRule="auto"/>
      </w:pPr>
      <w:r>
        <w:separator/>
      </w:r>
    </w:p>
  </w:endnote>
  <w:endnote w:type="continuationSeparator" w:id="0">
    <w:p w14:paraId="79CC1410" w14:textId="77777777" w:rsidR="003C43B1" w:rsidRDefault="003C43B1">
      <w:pPr>
        <w:spacing w:line="240" w:lineRule="auto"/>
      </w:pPr>
      <w:r>
        <w:continuationSeparator/>
      </w:r>
    </w:p>
  </w:endnote>
  <w:endnote w:type="continuationNotice" w:id="1">
    <w:p w14:paraId="6F703CB7" w14:textId="77777777" w:rsidR="003C43B1" w:rsidRDefault="003C43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draat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EBCF" w14:textId="77777777" w:rsidR="003C43B1" w:rsidRDefault="003C43B1">
      <w:pPr>
        <w:spacing w:line="240" w:lineRule="auto"/>
      </w:pPr>
      <w:r>
        <w:separator/>
      </w:r>
    </w:p>
  </w:footnote>
  <w:footnote w:type="continuationSeparator" w:id="0">
    <w:p w14:paraId="28A138AC" w14:textId="77777777" w:rsidR="003C43B1" w:rsidRDefault="003C43B1">
      <w:pPr>
        <w:spacing w:line="240" w:lineRule="auto"/>
      </w:pPr>
      <w:r>
        <w:continuationSeparator/>
      </w:r>
    </w:p>
  </w:footnote>
  <w:footnote w:type="continuationNotice" w:id="1">
    <w:p w14:paraId="67196D7B" w14:textId="77777777" w:rsidR="003C43B1" w:rsidRDefault="003C43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60B2" w14:textId="77777777" w:rsidR="002C1BC8" w:rsidRDefault="00000000">
    <w:pPr>
      <w:pStyle w:val="Koptekst"/>
    </w:pPr>
    <w:r>
      <w:rPr>
        <w:noProof/>
      </w:rPr>
      <w:pict w14:anchorId="0469A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9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443F" w14:textId="77777777" w:rsidR="002C1BC8" w:rsidRDefault="00000000">
    <w:pPr>
      <w:pStyle w:val="Koptekst"/>
    </w:pPr>
    <w:r>
      <w:rPr>
        <w:noProof/>
      </w:rPr>
      <w:pict w14:anchorId="63BB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50" o:spid="_x0000_s1027" type="#_x0000_t75" style="position:absolute;margin-left:0;margin-top:0;width:595.2pt;height:841.9pt;z-index:-251658238;mso-position-horizontal:center;mso-position-horizontal-relative:page;mso-position-vertical:center;mso-position-vertical-relative:page" o:allowincell="f">
          <v:imagedata r:id="rId1" o:title="back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99D8" w14:textId="77777777" w:rsidR="002C1BC8" w:rsidRDefault="00000000">
    <w:pPr>
      <w:pStyle w:val="Koptekst"/>
    </w:pPr>
    <w:r>
      <w:rPr>
        <w:noProof/>
      </w:rPr>
      <w:pict w14:anchorId="1A546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EAE"/>
    <w:multiLevelType w:val="hybridMultilevel"/>
    <w:tmpl w:val="A8461948"/>
    <w:lvl w:ilvl="0" w:tplc="429A929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97152"/>
    <w:multiLevelType w:val="hybridMultilevel"/>
    <w:tmpl w:val="95B00B5A"/>
    <w:lvl w:ilvl="0" w:tplc="EE9ECC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DB6"/>
    <w:multiLevelType w:val="hybridMultilevel"/>
    <w:tmpl w:val="7C787866"/>
    <w:lvl w:ilvl="0" w:tplc="E710DC00">
      <w:numFmt w:val="bullet"/>
      <w:lvlText w:val=""/>
      <w:lvlJc w:val="left"/>
      <w:pPr>
        <w:ind w:left="535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11D11FAA"/>
    <w:multiLevelType w:val="hybridMultilevel"/>
    <w:tmpl w:val="0E04EA8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04736"/>
    <w:multiLevelType w:val="hybridMultilevel"/>
    <w:tmpl w:val="BD723A0C"/>
    <w:lvl w:ilvl="0" w:tplc="8C0E9806">
      <w:start w:val="1"/>
      <w:numFmt w:val="decimalZero"/>
      <w:suff w:val="nothing"/>
      <w:lvlText w:val="%1"/>
      <w:lvlJc w:val="left"/>
      <w:pPr>
        <w:ind w:left="113" w:hanging="1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3088"/>
    <w:multiLevelType w:val="hybridMultilevel"/>
    <w:tmpl w:val="0DF82818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4E78"/>
    <w:multiLevelType w:val="hybridMultilevel"/>
    <w:tmpl w:val="889083CE"/>
    <w:lvl w:ilvl="0" w:tplc="277C0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31C0"/>
    <w:multiLevelType w:val="hybridMultilevel"/>
    <w:tmpl w:val="A3020486"/>
    <w:lvl w:ilvl="0" w:tplc="EE9ECCF8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05FB3"/>
    <w:multiLevelType w:val="hybridMultilevel"/>
    <w:tmpl w:val="530AFF04"/>
    <w:lvl w:ilvl="0" w:tplc="1B4A6B2C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2D99"/>
    <w:multiLevelType w:val="hybridMultilevel"/>
    <w:tmpl w:val="D64CCC1E"/>
    <w:lvl w:ilvl="0" w:tplc="3DBA7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5FA"/>
    <w:multiLevelType w:val="hybridMultilevel"/>
    <w:tmpl w:val="F580C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03D55"/>
    <w:multiLevelType w:val="hybridMultilevel"/>
    <w:tmpl w:val="B3AA0618"/>
    <w:lvl w:ilvl="0" w:tplc="E8F806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0F1F"/>
    <w:multiLevelType w:val="hybridMultilevel"/>
    <w:tmpl w:val="3CEEC3AE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C6F48"/>
    <w:multiLevelType w:val="hybridMultilevel"/>
    <w:tmpl w:val="D1703B58"/>
    <w:lvl w:ilvl="0" w:tplc="EE9ECC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4976">
    <w:abstractNumId w:val="6"/>
  </w:num>
  <w:num w:numId="2" w16cid:durableId="1376659861">
    <w:abstractNumId w:val="10"/>
  </w:num>
  <w:num w:numId="3" w16cid:durableId="118184874">
    <w:abstractNumId w:val="11"/>
  </w:num>
  <w:num w:numId="4" w16cid:durableId="1649893416">
    <w:abstractNumId w:val="12"/>
  </w:num>
  <w:num w:numId="5" w16cid:durableId="1697150552">
    <w:abstractNumId w:val="5"/>
  </w:num>
  <w:num w:numId="6" w16cid:durableId="431629887">
    <w:abstractNumId w:val="1"/>
  </w:num>
  <w:num w:numId="7" w16cid:durableId="745150254">
    <w:abstractNumId w:val="3"/>
  </w:num>
  <w:num w:numId="8" w16cid:durableId="1096945906">
    <w:abstractNumId w:val="8"/>
  </w:num>
  <w:num w:numId="9" w16cid:durableId="1631665144">
    <w:abstractNumId w:val="7"/>
  </w:num>
  <w:num w:numId="10" w16cid:durableId="283973331">
    <w:abstractNumId w:val="0"/>
  </w:num>
  <w:num w:numId="11" w16cid:durableId="1585646632">
    <w:abstractNumId w:val="13"/>
  </w:num>
  <w:num w:numId="12" w16cid:durableId="1802262505">
    <w:abstractNumId w:val="2"/>
  </w:num>
  <w:num w:numId="13" w16cid:durableId="310213727">
    <w:abstractNumId w:val="4"/>
  </w:num>
  <w:num w:numId="14" w16cid:durableId="1864126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03"/>
    <w:rsid w:val="00002C53"/>
    <w:rsid w:val="00003E33"/>
    <w:rsid w:val="000117C6"/>
    <w:rsid w:val="000129B2"/>
    <w:rsid w:val="000137BA"/>
    <w:rsid w:val="00016A18"/>
    <w:rsid w:val="000270C7"/>
    <w:rsid w:val="0003095A"/>
    <w:rsid w:val="00031914"/>
    <w:rsid w:val="0003322A"/>
    <w:rsid w:val="00034AA1"/>
    <w:rsid w:val="0003775E"/>
    <w:rsid w:val="000428D0"/>
    <w:rsid w:val="00044A20"/>
    <w:rsid w:val="00050E4D"/>
    <w:rsid w:val="0006062F"/>
    <w:rsid w:val="000662DE"/>
    <w:rsid w:val="0007362A"/>
    <w:rsid w:val="0007591A"/>
    <w:rsid w:val="00082EC3"/>
    <w:rsid w:val="00083665"/>
    <w:rsid w:val="00090AA3"/>
    <w:rsid w:val="00091F25"/>
    <w:rsid w:val="0009630F"/>
    <w:rsid w:val="000A1B77"/>
    <w:rsid w:val="000A289E"/>
    <w:rsid w:val="000A562A"/>
    <w:rsid w:val="000A6773"/>
    <w:rsid w:val="000B2CDA"/>
    <w:rsid w:val="000B5F94"/>
    <w:rsid w:val="000B7FDE"/>
    <w:rsid w:val="000C0921"/>
    <w:rsid w:val="000C2305"/>
    <w:rsid w:val="000C479E"/>
    <w:rsid w:val="000C4E4C"/>
    <w:rsid w:val="000C7B81"/>
    <w:rsid w:val="000D3414"/>
    <w:rsid w:val="000D4BAC"/>
    <w:rsid w:val="000D6068"/>
    <w:rsid w:val="000E308A"/>
    <w:rsid w:val="000E5070"/>
    <w:rsid w:val="000E5A22"/>
    <w:rsid w:val="000E64E6"/>
    <w:rsid w:val="000F3AF7"/>
    <w:rsid w:val="001029A2"/>
    <w:rsid w:val="00105D0D"/>
    <w:rsid w:val="00110AF6"/>
    <w:rsid w:val="0011513D"/>
    <w:rsid w:val="0012195E"/>
    <w:rsid w:val="00123C4B"/>
    <w:rsid w:val="00124F18"/>
    <w:rsid w:val="0012530C"/>
    <w:rsid w:val="001265C6"/>
    <w:rsid w:val="001305BC"/>
    <w:rsid w:val="00133528"/>
    <w:rsid w:val="00135542"/>
    <w:rsid w:val="001404D9"/>
    <w:rsid w:val="00141331"/>
    <w:rsid w:val="0014384B"/>
    <w:rsid w:val="00144B32"/>
    <w:rsid w:val="001452EC"/>
    <w:rsid w:val="001510C8"/>
    <w:rsid w:val="00152B6B"/>
    <w:rsid w:val="001618D8"/>
    <w:rsid w:val="00162E8F"/>
    <w:rsid w:val="00167739"/>
    <w:rsid w:val="00191006"/>
    <w:rsid w:val="00194D91"/>
    <w:rsid w:val="00195750"/>
    <w:rsid w:val="001A1B24"/>
    <w:rsid w:val="001A475B"/>
    <w:rsid w:val="001A4CC8"/>
    <w:rsid w:val="001D047D"/>
    <w:rsid w:val="001D4E84"/>
    <w:rsid w:val="001D683C"/>
    <w:rsid w:val="001E31F5"/>
    <w:rsid w:val="001E3508"/>
    <w:rsid w:val="001E5B34"/>
    <w:rsid w:val="001F3CE3"/>
    <w:rsid w:val="001F3E5D"/>
    <w:rsid w:val="00200D24"/>
    <w:rsid w:val="0020335A"/>
    <w:rsid w:val="00203371"/>
    <w:rsid w:val="00205963"/>
    <w:rsid w:val="0020614A"/>
    <w:rsid w:val="00211575"/>
    <w:rsid w:val="00214260"/>
    <w:rsid w:val="002156B8"/>
    <w:rsid w:val="00223020"/>
    <w:rsid w:val="00231CA3"/>
    <w:rsid w:val="002332F5"/>
    <w:rsid w:val="00237F19"/>
    <w:rsid w:val="00237FC7"/>
    <w:rsid w:val="00241A33"/>
    <w:rsid w:val="00242530"/>
    <w:rsid w:val="00247D0E"/>
    <w:rsid w:val="00255B97"/>
    <w:rsid w:val="00257083"/>
    <w:rsid w:val="00257AA6"/>
    <w:rsid w:val="00262946"/>
    <w:rsid w:val="002747D0"/>
    <w:rsid w:val="002776E6"/>
    <w:rsid w:val="0028034F"/>
    <w:rsid w:val="0028561F"/>
    <w:rsid w:val="002A2D25"/>
    <w:rsid w:val="002A44B2"/>
    <w:rsid w:val="002B2959"/>
    <w:rsid w:val="002C0A70"/>
    <w:rsid w:val="002C1BC8"/>
    <w:rsid w:val="002C1C0B"/>
    <w:rsid w:val="002C5239"/>
    <w:rsid w:val="002E06FF"/>
    <w:rsid w:val="002E3692"/>
    <w:rsid w:val="002E6074"/>
    <w:rsid w:val="002E7BD9"/>
    <w:rsid w:val="002F68EB"/>
    <w:rsid w:val="0030117C"/>
    <w:rsid w:val="00301BB8"/>
    <w:rsid w:val="00310F64"/>
    <w:rsid w:val="00312B92"/>
    <w:rsid w:val="00315C47"/>
    <w:rsid w:val="00317494"/>
    <w:rsid w:val="003225C0"/>
    <w:rsid w:val="00333954"/>
    <w:rsid w:val="0033606D"/>
    <w:rsid w:val="0036448A"/>
    <w:rsid w:val="00364A79"/>
    <w:rsid w:val="0036502E"/>
    <w:rsid w:val="0037217B"/>
    <w:rsid w:val="003745EE"/>
    <w:rsid w:val="00375547"/>
    <w:rsid w:val="00383DFA"/>
    <w:rsid w:val="0038694F"/>
    <w:rsid w:val="00390D55"/>
    <w:rsid w:val="003933B5"/>
    <w:rsid w:val="00393C8C"/>
    <w:rsid w:val="003B13F8"/>
    <w:rsid w:val="003B34DE"/>
    <w:rsid w:val="003B78C9"/>
    <w:rsid w:val="003C43B1"/>
    <w:rsid w:val="003C60E4"/>
    <w:rsid w:val="003E3593"/>
    <w:rsid w:val="003E4457"/>
    <w:rsid w:val="003E5C76"/>
    <w:rsid w:val="003F08DC"/>
    <w:rsid w:val="003F6965"/>
    <w:rsid w:val="003F6B9A"/>
    <w:rsid w:val="0040294B"/>
    <w:rsid w:val="00411507"/>
    <w:rsid w:val="004178AE"/>
    <w:rsid w:val="0042058A"/>
    <w:rsid w:val="00421DEA"/>
    <w:rsid w:val="004242E5"/>
    <w:rsid w:val="0042659F"/>
    <w:rsid w:val="0043438B"/>
    <w:rsid w:val="0043607F"/>
    <w:rsid w:val="00437152"/>
    <w:rsid w:val="0044040F"/>
    <w:rsid w:val="00440B29"/>
    <w:rsid w:val="004507F2"/>
    <w:rsid w:val="00454855"/>
    <w:rsid w:val="00454BB1"/>
    <w:rsid w:val="0045525A"/>
    <w:rsid w:val="0045765A"/>
    <w:rsid w:val="00460EA2"/>
    <w:rsid w:val="004665DE"/>
    <w:rsid w:val="00476640"/>
    <w:rsid w:val="00480802"/>
    <w:rsid w:val="0048082C"/>
    <w:rsid w:val="0048106B"/>
    <w:rsid w:val="00482716"/>
    <w:rsid w:val="00483E1B"/>
    <w:rsid w:val="00487522"/>
    <w:rsid w:val="0049331C"/>
    <w:rsid w:val="0049638D"/>
    <w:rsid w:val="004A014D"/>
    <w:rsid w:val="004A0954"/>
    <w:rsid w:val="004A308E"/>
    <w:rsid w:val="004B1BF5"/>
    <w:rsid w:val="004B7109"/>
    <w:rsid w:val="004C04E0"/>
    <w:rsid w:val="004C1061"/>
    <w:rsid w:val="004D3479"/>
    <w:rsid w:val="004E00D1"/>
    <w:rsid w:val="004E5190"/>
    <w:rsid w:val="004E5D30"/>
    <w:rsid w:val="004E6A92"/>
    <w:rsid w:val="004F0C5A"/>
    <w:rsid w:val="004F1D7A"/>
    <w:rsid w:val="005005DD"/>
    <w:rsid w:val="005008B2"/>
    <w:rsid w:val="00502A35"/>
    <w:rsid w:val="005033BC"/>
    <w:rsid w:val="00512AAD"/>
    <w:rsid w:val="005158BE"/>
    <w:rsid w:val="00522237"/>
    <w:rsid w:val="00534858"/>
    <w:rsid w:val="00534B8A"/>
    <w:rsid w:val="00535F55"/>
    <w:rsid w:val="0054411C"/>
    <w:rsid w:val="005448C5"/>
    <w:rsid w:val="00545DC2"/>
    <w:rsid w:val="00546E24"/>
    <w:rsid w:val="00550C7E"/>
    <w:rsid w:val="00553607"/>
    <w:rsid w:val="0058586B"/>
    <w:rsid w:val="005918B1"/>
    <w:rsid w:val="00592658"/>
    <w:rsid w:val="005A7685"/>
    <w:rsid w:val="005B186B"/>
    <w:rsid w:val="005B1C96"/>
    <w:rsid w:val="005B3ED1"/>
    <w:rsid w:val="005B62C0"/>
    <w:rsid w:val="005B674C"/>
    <w:rsid w:val="005C20CE"/>
    <w:rsid w:val="005C5F83"/>
    <w:rsid w:val="005C696E"/>
    <w:rsid w:val="005E3B50"/>
    <w:rsid w:val="005E722F"/>
    <w:rsid w:val="005F002F"/>
    <w:rsid w:val="005F6060"/>
    <w:rsid w:val="006019AD"/>
    <w:rsid w:val="00612E10"/>
    <w:rsid w:val="00613A29"/>
    <w:rsid w:val="006144AF"/>
    <w:rsid w:val="006218BB"/>
    <w:rsid w:val="00621B1D"/>
    <w:rsid w:val="006231EB"/>
    <w:rsid w:val="00623284"/>
    <w:rsid w:val="0063337F"/>
    <w:rsid w:val="00636838"/>
    <w:rsid w:val="00637093"/>
    <w:rsid w:val="006440DF"/>
    <w:rsid w:val="006457E3"/>
    <w:rsid w:val="0064603D"/>
    <w:rsid w:val="00647B43"/>
    <w:rsid w:val="00657EE5"/>
    <w:rsid w:val="0066753C"/>
    <w:rsid w:val="006713FE"/>
    <w:rsid w:val="00671A64"/>
    <w:rsid w:val="00671DCF"/>
    <w:rsid w:val="0067584A"/>
    <w:rsid w:val="00677863"/>
    <w:rsid w:val="00681059"/>
    <w:rsid w:val="006834BE"/>
    <w:rsid w:val="00690A5C"/>
    <w:rsid w:val="00693BA6"/>
    <w:rsid w:val="00697A3C"/>
    <w:rsid w:val="006A0C21"/>
    <w:rsid w:val="006B1C3C"/>
    <w:rsid w:val="006B2073"/>
    <w:rsid w:val="006B27F1"/>
    <w:rsid w:val="006B46E3"/>
    <w:rsid w:val="006C0D59"/>
    <w:rsid w:val="006C11AF"/>
    <w:rsid w:val="006C2345"/>
    <w:rsid w:val="006C57F9"/>
    <w:rsid w:val="006C6DE7"/>
    <w:rsid w:val="006D4C84"/>
    <w:rsid w:val="006D7FFD"/>
    <w:rsid w:val="00701697"/>
    <w:rsid w:val="007075B0"/>
    <w:rsid w:val="00707FD2"/>
    <w:rsid w:val="00712106"/>
    <w:rsid w:val="00713684"/>
    <w:rsid w:val="007164BB"/>
    <w:rsid w:val="0072761C"/>
    <w:rsid w:val="00735361"/>
    <w:rsid w:val="0074360D"/>
    <w:rsid w:val="00750ACE"/>
    <w:rsid w:val="0075537B"/>
    <w:rsid w:val="00757265"/>
    <w:rsid w:val="007727FD"/>
    <w:rsid w:val="0078701A"/>
    <w:rsid w:val="007974D6"/>
    <w:rsid w:val="007A4CDC"/>
    <w:rsid w:val="007A4E2F"/>
    <w:rsid w:val="007A62B1"/>
    <w:rsid w:val="007B18B2"/>
    <w:rsid w:val="007B6D70"/>
    <w:rsid w:val="007D061B"/>
    <w:rsid w:val="007D117C"/>
    <w:rsid w:val="007D37DA"/>
    <w:rsid w:val="007E043A"/>
    <w:rsid w:val="007E162F"/>
    <w:rsid w:val="007F41C4"/>
    <w:rsid w:val="00800EBD"/>
    <w:rsid w:val="008129CC"/>
    <w:rsid w:val="00813DA1"/>
    <w:rsid w:val="0081485E"/>
    <w:rsid w:val="0081642D"/>
    <w:rsid w:val="0081733D"/>
    <w:rsid w:val="00820E36"/>
    <w:rsid w:val="00824640"/>
    <w:rsid w:val="00832052"/>
    <w:rsid w:val="008337FF"/>
    <w:rsid w:val="008403D0"/>
    <w:rsid w:val="008439AE"/>
    <w:rsid w:val="00854956"/>
    <w:rsid w:val="00863E86"/>
    <w:rsid w:val="00876553"/>
    <w:rsid w:val="008772D3"/>
    <w:rsid w:val="00880223"/>
    <w:rsid w:val="00880F30"/>
    <w:rsid w:val="008A5917"/>
    <w:rsid w:val="008B0AD1"/>
    <w:rsid w:val="008C0C0B"/>
    <w:rsid w:val="008C107E"/>
    <w:rsid w:val="008C235A"/>
    <w:rsid w:val="008C4A3E"/>
    <w:rsid w:val="008C612E"/>
    <w:rsid w:val="008D0D72"/>
    <w:rsid w:val="008D3D4C"/>
    <w:rsid w:val="008D423A"/>
    <w:rsid w:val="008D5DBE"/>
    <w:rsid w:val="008D6854"/>
    <w:rsid w:val="008E3B27"/>
    <w:rsid w:val="008F243C"/>
    <w:rsid w:val="008F693C"/>
    <w:rsid w:val="0091065E"/>
    <w:rsid w:val="009161C7"/>
    <w:rsid w:val="00921BBE"/>
    <w:rsid w:val="00933FB2"/>
    <w:rsid w:val="00943546"/>
    <w:rsid w:val="00953BAB"/>
    <w:rsid w:val="00962DAC"/>
    <w:rsid w:val="009719F6"/>
    <w:rsid w:val="0097268B"/>
    <w:rsid w:val="00973600"/>
    <w:rsid w:val="0097392F"/>
    <w:rsid w:val="009746E6"/>
    <w:rsid w:val="00980C04"/>
    <w:rsid w:val="00982E53"/>
    <w:rsid w:val="00983799"/>
    <w:rsid w:val="00990490"/>
    <w:rsid w:val="009912C1"/>
    <w:rsid w:val="009914B6"/>
    <w:rsid w:val="00991DDE"/>
    <w:rsid w:val="00995B5B"/>
    <w:rsid w:val="00996E14"/>
    <w:rsid w:val="009B3586"/>
    <w:rsid w:val="009C0612"/>
    <w:rsid w:val="009C12B7"/>
    <w:rsid w:val="009D4E84"/>
    <w:rsid w:val="009D5B33"/>
    <w:rsid w:val="009D6DA4"/>
    <w:rsid w:val="009E06C7"/>
    <w:rsid w:val="009E35D5"/>
    <w:rsid w:val="009E75B5"/>
    <w:rsid w:val="009F5C98"/>
    <w:rsid w:val="009F5CD5"/>
    <w:rsid w:val="009F6424"/>
    <w:rsid w:val="00A10388"/>
    <w:rsid w:val="00A10DD0"/>
    <w:rsid w:val="00A165C1"/>
    <w:rsid w:val="00A25D26"/>
    <w:rsid w:val="00A26E04"/>
    <w:rsid w:val="00A32156"/>
    <w:rsid w:val="00A41851"/>
    <w:rsid w:val="00A42CC7"/>
    <w:rsid w:val="00A45566"/>
    <w:rsid w:val="00A52A0F"/>
    <w:rsid w:val="00A576A2"/>
    <w:rsid w:val="00A77BB8"/>
    <w:rsid w:val="00A8070E"/>
    <w:rsid w:val="00A87B9E"/>
    <w:rsid w:val="00A91903"/>
    <w:rsid w:val="00A96AE8"/>
    <w:rsid w:val="00AA2164"/>
    <w:rsid w:val="00AA40AA"/>
    <w:rsid w:val="00AB5D30"/>
    <w:rsid w:val="00AC24E2"/>
    <w:rsid w:val="00AD32DD"/>
    <w:rsid w:val="00AD5142"/>
    <w:rsid w:val="00AF026F"/>
    <w:rsid w:val="00AF2C02"/>
    <w:rsid w:val="00B01BA1"/>
    <w:rsid w:val="00B04410"/>
    <w:rsid w:val="00B0475D"/>
    <w:rsid w:val="00B0538E"/>
    <w:rsid w:val="00B05FDA"/>
    <w:rsid w:val="00B0700D"/>
    <w:rsid w:val="00B1409B"/>
    <w:rsid w:val="00B147D7"/>
    <w:rsid w:val="00B33718"/>
    <w:rsid w:val="00B35AE6"/>
    <w:rsid w:val="00B36C96"/>
    <w:rsid w:val="00B6147A"/>
    <w:rsid w:val="00B6388C"/>
    <w:rsid w:val="00B66055"/>
    <w:rsid w:val="00B67F13"/>
    <w:rsid w:val="00B720AB"/>
    <w:rsid w:val="00B75884"/>
    <w:rsid w:val="00B80F02"/>
    <w:rsid w:val="00B85D33"/>
    <w:rsid w:val="00B86F66"/>
    <w:rsid w:val="00B93D40"/>
    <w:rsid w:val="00B9727B"/>
    <w:rsid w:val="00BA1CF0"/>
    <w:rsid w:val="00BA1D57"/>
    <w:rsid w:val="00BA5846"/>
    <w:rsid w:val="00BB7FC8"/>
    <w:rsid w:val="00BC31CD"/>
    <w:rsid w:val="00BD7EFE"/>
    <w:rsid w:val="00BE1A6E"/>
    <w:rsid w:val="00BE3C87"/>
    <w:rsid w:val="00BE4E65"/>
    <w:rsid w:val="00C14536"/>
    <w:rsid w:val="00C474A1"/>
    <w:rsid w:val="00C518BC"/>
    <w:rsid w:val="00C52A91"/>
    <w:rsid w:val="00C52DE1"/>
    <w:rsid w:val="00C53F5A"/>
    <w:rsid w:val="00C61734"/>
    <w:rsid w:val="00C6182D"/>
    <w:rsid w:val="00C624F0"/>
    <w:rsid w:val="00C81BFE"/>
    <w:rsid w:val="00C84570"/>
    <w:rsid w:val="00C93F23"/>
    <w:rsid w:val="00C97B0E"/>
    <w:rsid w:val="00CA13F4"/>
    <w:rsid w:val="00CA266A"/>
    <w:rsid w:val="00CB0951"/>
    <w:rsid w:val="00CB20FB"/>
    <w:rsid w:val="00CB6199"/>
    <w:rsid w:val="00CC429B"/>
    <w:rsid w:val="00CD0BF7"/>
    <w:rsid w:val="00CD5E19"/>
    <w:rsid w:val="00CD698C"/>
    <w:rsid w:val="00CE048E"/>
    <w:rsid w:val="00CE4870"/>
    <w:rsid w:val="00CE5E1E"/>
    <w:rsid w:val="00CE64E4"/>
    <w:rsid w:val="00CF3A46"/>
    <w:rsid w:val="00CF7CF6"/>
    <w:rsid w:val="00D06248"/>
    <w:rsid w:val="00D20A77"/>
    <w:rsid w:val="00D20D1C"/>
    <w:rsid w:val="00D237B5"/>
    <w:rsid w:val="00D271E1"/>
    <w:rsid w:val="00D27881"/>
    <w:rsid w:val="00D327F0"/>
    <w:rsid w:val="00D34AB5"/>
    <w:rsid w:val="00D36F6B"/>
    <w:rsid w:val="00D43D92"/>
    <w:rsid w:val="00D45D7B"/>
    <w:rsid w:val="00D50189"/>
    <w:rsid w:val="00D54EC0"/>
    <w:rsid w:val="00D55093"/>
    <w:rsid w:val="00D55D7B"/>
    <w:rsid w:val="00D62F2E"/>
    <w:rsid w:val="00D63A6E"/>
    <w:rsid w:val="00D675F1"/>
    <w:rsid w:val="00D73F96"/>
    <w:rsid w:val="00D9435B"/>
    <w:rsid w:val="00DA1FCA"/>
    <w:rsid w:val="00DA2FD9"/>
    <w:rsid w:val="00DA4065"/>
    <w:rsid w:val="00DC0B6A"/>
    <w:rsid w:val="00DC1709"/>
    <w:rsid w:val="00DC18D9"/>
    <w:rsid w:val="00DC6B4B"/>
    <w:rsid w:val="00DD0C32"/>
    <w:rsid w:val="00DD75D9"/>
    <w:rsid w:val="00DF399B"/>
    <w:rsid w:val="00DF531E"/>
    <w:rsid w:val="00DF6089"/>
    <w:rsid w:val="00E061ED"/>
    <w:rsid w:val="00E13289"/>
    <w:rsid w:val="00E13EC7"/>
    <w:rsid w:val="00E23FDA"/>
    <w:rsid w:val="00E34459"/>
    <w:rsid w:val="00E34ABD"/>
    <w:rsid w:val="00E35A46"/>
    <w:rsid w:val="00E42569"/>
    <w:rsid w:val="00E44BCB"/>
    <w:rsid w:val="00E4601B"/>
    <w:rsid w:val="00E526F9"/>
    <w:rsid w:val="00E534BF"/>
    <w:rsid w:val="00E62135"/>
    <w:rsid w:val="00E63F50"/>
    <w:rsid w:val="00E6420C"/>
    <w:rsid w:val="00E676E6"/>
    <w:rsid w:val="00E7136F"/>
    <w:rsid w:val="00E72D7E"/>
    <w:rsid w:val="00E76116"/>
    <w:rsid w:val="00E765FB"/>
    <w:rsid w:val="00E76ABF"/>
    <w:rsid w:val="00E8007E"/>
    <w:rsid w:val="00E83E76"/>
    <w:rsid w:val="00E86BCC"/>
    <w:rsid w:val="00E95B9F"/>
    <w:rsid w:val="00E97068"/>
    <w:rsid w:val="00E979E6"/>
    <w:rsid w:val="00EA22D4"/>
    <w:rsid w:val="00EA6309"/>
    <w:rsid w:val="00EB0C89"/>
    <w:rsid w:val="00EB44F2"/>
    <w:rsid w:val="00EB51AD"/>
    <w:rsid w:val="00EB7B64"/>
    <w:rsid w:val="00EC0E72"/>
    <w:rsid w:val="00EC432B"/>
    <w:rsid w:val="00ED2607"/>
    <w:rsid w:val="00ED3D97"/>
    <w:rsid w:val="00EE274C"/>
    <w:rsid w:val="00EE5A55"/>
    <w:rsid w:val="00EF15E1"/>
    <w:rsid w:val="00EF689D"/>
    <w:rsid w:val="00F049AF"/>
    <w:rsid w:val="00F11C45"/>
    <w:rsid w:val="00F2412B"/>
    <w:rsid w:val="00F32694"/>
    <w:rsid w:val="00F339C3"/>
    <w:rsid w:val="00F350BF"/>
    <w:rsid w:val="00F35C56"/>
    <w:rsid w:val="00F371EE"/>
    <w:rsid w:val="00F43616"/>
    <w:rsid w:val="00F4617F"/>
    <w:rsid w:val="00F46FC4"/>
    <w:rsid w:val="00F53BAA"/>
    <w:rsid w:val="00F54F7B"/>
    <w:rsid w:val="00F55594"/>
    <w:rsid w:val="00F632DE"/>
    <w:rsid w:val="00F67B66"/>
    <w:rsid w:val="00F70C9A"/>
    <w:rsid w:val="00F72CE9"/>
    <w:rsid w:val="00F762BB"/>
    <w:rsid w:val="00F90576"/>
    <w:rsid w:val="00F921A8"/>
    <w:rsid w:val="00F93DBB"/>
    <w:rsid w:val="00F94067"/>
    <w:rsid w:val="00F96746"/>
    <w:rsid w:val="00FA1E3E"/>
    <w:rsid w:val="00FB24B7"/>
    <w:rsid w:val="00FB459C"/>
    <w:rsid w:val="00FB571F"/>
    <w:rsid w:val="00FB7CA7"/>
    <w:rsid w:val="00FC25C6"/>
    <w:rsid w:val="00FC36D2"/>
    <w:rsid w:val="00FC4111"/>
    <w:rsid w:val="00FC6C43"/>
    <w:rsid w:val="00FD39B4"/>
    <w:rsid w:val="00FD3D37"/>
    <w:rsid w:val="00FD40B1"/>
    <w:rsid w:val="00FD4CCC"/>
    <w:rsid w:val="00FD50B2"/>
    <w:rsid w:val="00FD6023"/>
    <w:rsid w:val="00FE6F80"/>
    <w:rsid w:val="00FF3D41"/>
    <w:rsid w:val="00FF5443"/>
    <w:rsid w:val="06F2B94E"/>
    <w:rsid w:val="1B7E049B"/>
    <w:rsid w:val="38BDC6EF"/>
    <w:rsid w:val="3D2EE5EA"/>
    <w:rsid w:val="406F197D"/>
    <w:rsid w:val="458D0267"/>
    <w:rsid w:val="649C096D"/>
    <w:rsid w:val="775A3263"/>
    <w:rsid w:val="7869B78B"/>
    <w:rsid w:val="7F00C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9A34"/>
  <w15:docId w15:val="{832F63BD-79E5-482B-A63C-9DA9BC9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91903"/>
    <w:pPr>
      <w:spacing w:line="320" w:lineRule="atLeast"/>
    </w:pPr>
    <w:rPr>
      <w:rFonts w:ascii="Quadraat-Regular" w:eastAsia="Times New Roman" w:hAnsi="Quadraat-Regular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E44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44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E44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4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E44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4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4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E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E4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E4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3E4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4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445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E44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4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E4457"/>
    <w:rPr>
      <w:b/>
      <w:bCs/>
    </w:rPr>
  </w:style>
  <w:style w:type="character" w:styleId="Nadruk">
    <w:name w:val="Emphasis"/>
    <w:basedOn w:val="Standaardalinea-lettertype"/>
    <w:uiPriority w:val="20"/>
    <w:qFormat/>
    <w:rsid w:val="003E4457"/>
    <w:rPr>
      <w:i/>
      <w:iCs/>
    </w:rPr>
  </w:style>
  <w:style w:type="paragraph" w:styleId="Geenafstand">
    <w:name w:val="No Spacing"/>
    <w:uiPriority w:val="1"/>
    <w:qFormat/>
    <w:rsid w:val="003E4457"/>
  </w:style>
  <w:style w:type="paragraph" w:styleId="Lijstalinea">
    <w:name w:val="List Paragraph"/>
    <w:basedOn w:val="Standaard"/>
    <w:uiPriority w:val="34"/>
    <w:qFormat/>
    <w:rsid w:val="003E445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445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E445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457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3E445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E4457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3E4457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E4457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E445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4457"/>
    <w:pPr>
      <w:outlineLvl w:val="9"/>
    </w:pPr>
  </w:style>
  <w:style w:type="paragraph" w:styleId="Koptekst">
    <w:name w:val="header"/>
    <w:basedOn w:val="Standaard"/>
    <w:link w:val="KoptekstChar"/>
    <w:rsid w:val="00A919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91903"/>
    <w:rPr>
      <w:rFonts w:ascii="Quadraat-Regular" w:eastAsia="Times New Roman" w:hAnsi="Quadraat-Regular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A91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91903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12195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12195E"/>
    <w:rPr>
      <w:rFonts w:ascii="Quadraat-Regular" w:eastAsia="Times New Roman" w:hAnsi="Quadraat-Regular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11513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1513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11513D"/>
    <w:rPr>
      <w:rFonts w:ascii="Quadraat-Regular" w:eastAsia="Times New Roman" w:hAnsi="Quadraat-Regular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151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1513D"/>
    <w:rPr>
      <w:rFonts w:ascii="Quadraat-Regular" w:eastAsia="Times New Roman" w:hAnsi="Quadraat-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33942-4e06-4026-92a6-a168b0c5fe57" xsi:nil="true"/>
    <lcf76f155ced4ddcb4097134ff3c332f xmlns="509f31d5-8f1f-4c79-9ee0-113220ebe9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E7B8A745484C98360D7B6848638E" ma:contentTypeVersion="15" ma:contentTypeDescription="Create a new document." ma:contentTypeScope="" ma:versionID="cc42720c20d6ee15d986d8337987d9a1">
  <xsd:schema xmlns:xsd="http://www.w3.org/2001/XMLSchema" xmlns:xs="http://www.w3.org/2001/XMLSchema" xmlns:p="http://schemas.microsoft.com/office/2006/metadata/properties" xmlns:ns2="509f31d5-8f1f-4c79-9ee0-113220ebe9c8" xmlns:ns3="17e33942-4e06-4026-92a6-a168b0c5fe57" targetNamespace="http://schemas.microsoft.com/office/2006/metadata/properties" ma:root="true" ma:fieldsID="f1c893892aa3dc6a44fda949d616a30c" ns2:_="" ns3:_="">
    <xsd:import namespace="509f31d5-8f1f-4c79-9ee0-113220ebe9c8"/>
    <xsd:import namespace="17e33942-4e06-4026-92a6-a168b0c5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31d5-8f1f-4c79-9ee0-113220eb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3942-4e06-4026-92a6-a168b0c5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175687-7945-4a15-a95b-dee0e62576fe}" ma:internalName="TaxCatchAll" ma:showField="CatchAllData" ma:web="17e33942-4e06-4026-92a6-a168b0c5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5EF1-CC74-42CA-9466-D84500B53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EAAB0-F425-4DB4-B5BD-ADA159F9A206}">
  <ds:schemaRefs>
    <ds:schemaRef ds:uri="http://schemas.microsoft.com/office/2006/metadata/properties"/>
    <ds:schemaRef ds:uri="http://schemas.microsoft.com/office/infopath/2007/PartnerControls"/>
    <ds:schemaRef ds:uri="17e33942-4e06-4026-92a6-a168b0c5fe57"/>
    <ds:schemaRef ds:uri="509f31d5-8f1f-4c79-9ee0-113220ebe9c8"/>
  </ds:schemaRefs>
</ds:datastoreItem>
</file>

<file path=customXml/itemProps3.xml><?xml version="1.0" encoding="utf-8"?>
<ds:datastoreItem xmlns:ds="http://schemas.openxmlformats.org/officeDocument/2006/customXml" ds:itemID="{68C9A8BF-6495-44F7-9D43-FB9AF9B2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f31d5-8f1f-4c79-9ee0-113220ebe9c8"/>
    <ds:schemaRef ds:uri="17e33942-4e06-4026-92a6-a168b0c5f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9B0D-08CF-4A3B-8F35-149CC86A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2</Words>
  <Characters>1386</Characters>
  <Application>Microsoft Office Word</Application>
  <DocSecurity>0</DocSecurity>
  <Lines>11</Lines>
  <Paragraphs>3</Paragraphs>
  <ScaleCrop>false</ScaleCrop>
  <Company>GGD Drenth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n</dc:creator>
  <cp:keywords/>
  <cp:lastModifiedBy>Gerlof Meijer</cp:lastModifiedBy>
  <cp:revision>151</cp:revision>
  <cp:lastPrinted>2024-03-28T08:40:00Z</cp:lastPrinted>
  <dcterms:created xsi:type="dcterms:W3CDTF">2022-03-28T05:20:00Z</dcterms:created>
  <dcterms:modified xsi:type="dcterms:W3CDTF">2026-03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FE7B8A745484C98360D7B6848638E</vt:lpwstr>
  </property>
  <property fmtid="{D5CDD505-2E9C-101B-9397-08002B2CF9AE}" pid="3" name="MediaServiceImageTags">
    <vt:lpwstr/>
  </property>
</Properties>
</file>